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741" w:rsidRPr="00CF3180" w:rsidRDefault="00351741" w:rsidP="00351741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</w:pPr>
      <w:bookmarkStart w:id="0" w:name="chuong_pl_8"/>
      <w:r w:rsidRPr="004D63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Mẫu số 07</w:t>
      </w:r>
      <w:bookmarkEnd w:id="0"/>
    </w:p>
    <w:p w:rsidR="00351741" w:rsidRPr="004D638B" w:rsidRDefault="00351741" w:rsidP="00351741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Pr="004D63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br/>
        <w:t>Độc lập - Tự do - Hạnh phúc</w:t>
      </w:r>
      <w:r w:rsidRPr="004D63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br/>
        <w:t>---------------</w:t>
      </w:r>
    </w:p>
    <w:p w:rsidR="00351741" w:rsidRPr="004D638B" w:rsidRDefault="00351741" w:rsidP="00351741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" w:name="chuong_pl_8_name"/>
      <w:r w:rsidRPr="004D63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ĐỀ NGHỊ HỖ TRỢ</w:t>
      </w:r>
      <w:bookmarkEnd w:id="1"/>
      <w:r w:rsidRPr="004D63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br/>
      </w:r>
      <w:r w:rsidRPr="004D63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/>
        </w:rPr>
        <w:t>(Dành cho người </w:t>
      </w:r>
      <w:r w:rsidRPr="004D63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l</w:t>
      </w:r>
      <w:r w:rsidRPr="004D63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/>
        </w:rPr>
        <w:t>ao động bị chấm dứt hợp đồng lao động nhưng không đủ điều kiện hưởng trợ cấp thất nghiệp)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Kính gửi: Trung tâm D</w:t>
      </w:r>
      <w:bookmarkStart w:id="2" w:name="_GoBack"/>
      <w:bookmarkEnd w:id="2"/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ịch vụ việc làm……………………..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I. Thông tin về người lao động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1. Họ và tên: …………………………….……… Ngày, tháng, năm sinh: ……/……/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. Dân tộc: ………………………………………… Giới tính: 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3. Chứng minh nhân dân/Thẻ căn cước công dân/Hộ chiếu số: ……………………………..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gày cấp: ……/……/………… Nơi cấp: …………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4. Nơi ở hiện tại: …………………………………………………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ơi thường trú: ……………………………………………………………………………………..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ơi tạm trú: ……………………………………………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Điện thoại liên hệ: …………………………………………………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5. Số sổ bảo hiểm xã hội: ……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gày ……/……/……… Tôi đã chấm dứt hợp đồng lao động với (tên đơn vị sử dụng lao động) ………………………… Lý do chấm dứt hợp đồng lao động: ………………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iện nay muốn hưởng hỗ trợ từ chính sách này.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II. Thông tin đối với lao động đang mang thai hoặc chăm sóc thay thế trẻ em đang nuôi con dưới 06 tuổi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1. Thông tin đối với lao động đang mang thai </w:t>
      </w:r>
      <w:r w:rsidRPr="004D63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/>
        </w:rPr>
        <w:t>(nếu có)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hai kỳ tháng thứ: 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. Thông tin đối với lao động đang nuôi con hoặc chăm sóc thay thế trẻ em chưa đủ 06 tuổi </w:t>
      </w:r>
      <w:r w:rsidRPr="004D638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/>
        </w:rPr>
        <w:t>(Nếu vợ hoặc chồng đã được hưởng chính sách hỗ trợ này thì không khai thông tin bên dưới)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.1. Họ và tên chồng/vợ ………………….……; ngày, tháng, năm sinh: ……/……/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Chứng minh nhân dân/Thẻ căn cước công dân/Hộ chiếu số: ………………………………..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gày cấp: ……/……/…………; nơi cấp: ……………………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lastRenderedPageBreak/>
        <w:t>2.2. Họ và tên con: …………………………..…; ngày, tháng, năm sinh: ……/……/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ọ và tên con:………………………………...…; ngày, tháng, năm sinh: ……/……/…………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Nếu được hỗ trợ, đề nghị thanh toán qua hình thức: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 Tài khoản (Tên tài khoản: ………… Số tài khoản: ………… Ngân hàng:…………………)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 Bưu điện (Theo địa chỉ nơi ở)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□ Trả trực tiếp tại Trung tâm Dịch vụ việc làm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ôi cam đoan nội dung ghi trên là hoàn toàn đúng sự thật, nếu sai tôi sẽ chịu trách nhiệm trước pháp luật./.</w:t>
      </w:r>
    </w:p>
    <w:p w:rsidR="00351741" w:rsidRPr="004D638B" w:rsidRDefault="00351741" w:rsidP="00351741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D638B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51741" w:rsidRPr="004D638B" w:rsidTr="003315C5">
        <w:trPr>
          <w:tblCellSpacing w:w="0" w:type="dxa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4D638B" w:rsidRDefault="00351741" w:rsidP="003315C5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63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 </w:t>
            </w:r>
          </w:p>
        </w:tc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741" w:rsidRPr="004D638B" w:rsidRDefault="00351741" w:rsidP="003315C5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638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…</w:t>
            </w:r>
            <w:r w:rsidRPr="004D63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…</w:t>
            </w:r>
            <w:r w:rsidRPr="004D638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, ngày…… tháng…… năm……</w:t>
            </w:r>
            <w:r w:rsidRPr="004D638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br/>
            </w:r>
            <w:r w:rsidRPr="004D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GƯỜI ĐỀ NGHỊ</w:t>
            </w:r>
            <w:r w:rsidRPr="004D6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br/>
            </w:r>
            <w:r w:rsidRPr="004D638B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vi-VN"/>
              </w:rPr>
              <w:t>(Ký, ghi rõ họ tên)</w:t>
            </w:r>
          </w:p>
        </w:tc>
      </w:tr>
    </w:tbl>
    <w:p w:rsidR="00351741" w:rsidRPr="004D638B" w:rsidRDefault="00351741" w:rsidP="00351741">
      <w:pPr>
        <w:rPr>
          <w:rFonts w:ascii="Times New Roman" w:hAnsi="Times New Roman" w:cs="Times New Roman"/>
          <w:sz w:val="26"/>
          <w:szCs w:val="26"/>
        </w:rPr>
      </w:pPr>
    </w:p>
    <w:p w:rsidR="00AA1C2A" w:rsidRDefault="00AA1C2A"/>
    <w:sectPr w:rsidR="00AA1C2A" w:rsidSect="00351741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41"/>
    <w:rsid w:val="00351741"/>
    <w:rsid w:val="00AA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D1875-8E2E-4EB6-ACFF-BAEE6559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8E24-DA0B-48B8-AF56-36F7C695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1</cp:revision>
  <dcterms:created xsi:type="dcterms:W3CDTF">2021-07-21T04:57:00Z</dcterms:created>
  <dcterms:modified xsi:type="dcterms:W3CDTF">2021-07-21T04:58:00Z</dcterms:modified>
</cp:coreProperties>
</file>